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34" w:rsidRDefault="00C82634" w:rsidP="00A04FEE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6"/>
          <w:szCs w:val="36"/>
        </w:rPr>
      </w:pPr>
      <w:r w:rsidRPr="00DB105D">
        <w:rPr>
          <w:bCs/>
          <w:color w:val="000000"/>
          <w:sz w:val="36"/>
          <w:szCs w:val="36"/>
        </w:rPr>
        <w:t>Муниципальное дошкольное образовательное учреждение Детский сад №24 п. Хмельники</w:t>
      </w:r>
    </w:p>
    <w:p w:rsidR="00A04FEE" w:rsidRDefault="00A04FEE" w:rsidP="00A04FE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</w:rPr>
      </w:pPr>
    </w:p>
    <w:p w:rsidR="00C82634" w:rsidRDefault="00C82634" w:rsidP="00C82634">
      <w:pPr>
        <w:spacing w:after="0"/>
        <w:rPr>
          <w:rStyle w:val="fontstyle01"/>
          <w:rFonts w:ascii="Times New Roman" w:hAnsi="Times New Roman" w:cs="Times New Roman"/>
        </w:rPr>
      </w:pPr>
    </w:p>
    <w:p w:rsidR="00C82634" w:rsidRDefault="00C82634" w:rsidP="00C82634">
      <w:pPr>
        <w:spacing w:after="0"/>
        <w:rPr>
          <w:rStyle w:val="fontstyle01"/>
          <w:rFonts w:ascii="Times New Roman" w:hAnsi="Times New Roman" w:cs="Times New Roman"/>
        </w:rPr>
      </w:pPr>
    </w:p>
    <w:p w:rsidR="00C82634" w:rsidRDefault="00C82634" w:rsidP="00C82634">
      <w:pPr>
        <w:spacing w:after="0"/>
        <w:jc w:val="center"/>
        <w:rPr>
          <w:rStyle w:val="fontstyle01"/>
          <w:rFonts w:ascii="Times New Roman" w:hAnsi="Times New Roman" w:cs="Times New Roman"/>
          <w:b/>
          <w:color w:val="111111"/>
          <w:sz w:val="48"/>
          <w:szCs w:val="48"/>
        </w:rPr>
      </w:pPr>
      <w:r w:rsidRPr="00C82634">
        <w:rPr>
          <w:rStyle w:val="fontstyle01"/>
          <w:rFonts w:ascii="Times New Roman" w:hAnsi="Times New Roman" w:cs="Times New Roman"/>
          <w:b/>
          <w:color w:val="111111"/>
          <w:sz w:val="48"/>
          <w:szCs w:val="48"/>
        </w:rPr>
        <w:t>Открытое занятие по ПДД во в</w:t>
      </w:r>
      <w:r>
        <w:rPr>
          <w:rStyle w:val="fontstyle01"/>
          <w:rFonts w:ascii="Times New Roman" w:hAnsi="Times New Roman" w:cs="Times New Roman"/>
          <w:b/>
          <w:color w:val="111111"/>
          <w:sz w:val="48"/>
          <w:szCs w:val="48"/>
        </w:rPr>
        <w:t xml:space="preserve">торой младшей группе </w:t>
      </w:r>
    </w:p>
    <w:p w:rsidR="00C82634" w:rsidRDefault="00A04FEE" w:rsidP="00C82634">
      <w:pPr>
        <w:spacing w:after="0"/>
        <w:rPr>
          <w:rStyle w:val="fontstyle01"/>
          <w:rFonts w:ascii="Times New Roman" w:hAnsi="Times New Roman" w:cs="Times New Roman"/>
          <w:b/>
          <w:color w:val="11111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11111"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5\Desktop\1676397053_gas-kvas-com-p-risunki-moi-drug-svetofor-dlya-detskogo-s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1676397053_gas-kvas-com-p-risunki-moi-drug-svetofor-dlya-detskogo-sa-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34" w:rsidRPr="00DB105D" w:rsidRDefault="00C82634" w:rsidP="00C82634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Подготовила и провела</w:t>
      </w:r>
      <w:r>
        <w:rPr>
          <w:bCs/>
          <w:color w:val="000000"/>
          <w:sz w:val="32"/>
          <w:szCs w:val="32"/>
        </w:rPr>
        <w:t>:</w:t>
      </w:r>
      <w:r w:rsidRPr="00DB105D">
        <w:rPr>
          <w:bCs/>
          <w:color w:val="000000"/>
          <w:sz w:val="32"/>
          <w:szCs w:val="32"/>
        </w:rPr>
        <w:t xml:space="preserve"> </w:t>
      </w:r>
    </w:p>
    <w:p w:rsidR="00C82634" w:rsidRPr="00DB105D" w:rsidRDefault="00C82634" w:rsidP="00C82634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Воспитатель младшей группы</w:t>
      </w: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 xml:space="preserve"> Смирнова Надежда Андреевна</w:t>
      </w:r>
    </w:p>
    <w:p w:rsidR="00A04FEE" w:rsidRDefault="00A04FEE" w:rsidP="00C82634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2022г.</w:t>
      </w: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rPr>
          <w:rStyle w:val="fontstyle01"/>
          <w:rFonts w:ascii="Times New Roman" w:hAnsi="Times New Roman" w:cs="Times New Roman"/>
          <w:color w:val="83A629"/>
          <w:sz w:val="28"/>
          <w:szCs w:val="28"/>
        </w:rPr>
      </w:pPr>
      <w:r w:rsidRPr="00C82634">
        <w:rPr>
          <w:b/>
          <w:color w:val="111111"/>
          <w:sz w:val="48"/>
          <w:szCs w:val="48"/>
        </w:rPr>
        <w:lastRenderedPageBreak/>
        <w:br/>
      </w:r>
      <w:r w:rsidRPr="00C82634">
        <w:rPr>
          <w:rStyle w:val="fontstyle01"/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ознакомить детей с правилами дорожного движения,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равилами безопасного поведения на улице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color w:val="111111"/>
          <w:sz w:val="28"/>
          <w:szCs w:val="28"/>
        </w:rPr>
        <w:t>Задачи: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Познавательные задачи</w:t>
      </w:r>
      <w:r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1. Познакомить детей со светофором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2. Учить понимать значение красного, жёлтого и зелёного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цвета </w:t>
      </w:r>
      <w:r w:rsidRPr="00C82634">
        <w:rPr>
          <w:rStyle w:val="fontstyle21"/>
          <w:rFonts w:ascii="Times New Roman" w:hAnsi="Times New Roman" w:cs="Times New Roman"/>
        </w:rPr>
        <w:t xml:space="preserve">«глаз»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ветофора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Развивающие задачи</w:t>
      </w:r>
      <w:r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1. Развивать внимание, память, мышление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2. Закрепить знания о правилах перехода через дорогу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ные задачи</w:t>
      </w:r>
      <w:r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1. Воспитание безопасного поведения на улице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2. Воспитание необходимых умений безопасного поведения на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орогах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идактические</w:t>
      </w:r>
      <w:r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задачи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1. Закрепить названия цветов </w:t>
      </w:r>
      <w:r w:rsidRPr="00C82634">
        <w:rPr>
          <w:rStyle w:val="fontstyle21"/>
          <w:rFonts w:ascii="Times New Roman" w:hAnsi="Times New Roman" w:cs="Times New Roman"/>
        </w:rPr>
        <w:t>(желтый, зеленый, красный)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  <w:color w:val="111111"/>
          <w:sz w:val="28"/>
          <w:szCs w:val="28"/>
        </w:rPr>
        <w:t xml:space="preserve">Методы и приемы: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Игра, беседа, рассматривание, объяснение, показ, проблемные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итуации, художественное слово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color w:val="111111"/>
          <w:sz w:val="28"/>
          <w:szCs w:val="28"/>
        </w:rPr>
        <w:t>Предварительная работа</w:t>
      </w:r>
      <w:r>
        <w:rPr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1. Ознакомление детей с макетом улицы, проходящей через неё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орогой с пешеходным переходом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2. Рассматривание иллюстраций, плакатов, слайдов, где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изображены дороги, улицы, транспорт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color w:val="111111"/>
          <w:sz w:val="28"/>
          <w:szCs w:val="28"/>
        </w:rPr>
        <w:t>Оборудование:</w:t>
      </w:r>
      <w:r w:rsidRPr="00C82634">
        <w:rPr>
          <w:color w:val="111111"/>
          <w:sz w:val="28"/>
          <w:szCs w:val="28"/>
        </w:rPr>
        <w:br/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Коробка </w:t>
      </w:r>
      <w:r w:rsidRPr="00C82634">
        <w:rPr>
          <w:rStyle w:val="fontstyle21"/>
          <w:rFonts w:ascii="Times New Roman" w:hAnsi="Times New Roman" w:cs="Times New Roman"/>
        </w:rPr>
        <w:t xml:space="preserve">(посылка)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– 1 шт., светофор, плакат </w:t>
      </w:r>
      <w:r w:rsidRPr="00C82634">
        <w:rPr>
          <w:rStyle w:val="fontstyle21"/>
          <w:rFonts w:ascii="Times New Roman" w:hAnsi="Times New Roman" w:cs="Times New Roman"/>
        </w:rPr>
        <w:t>«Внимание, дорога»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макет светофора, руль.</w:t>
      </w:r>
      <w:r w:rsidRPr="00C82634">
        <w:rPr>
          <w:color w:val="111111"/>
          <w:sz w:val="28"/>
          <w:szCs w:val="28"/>
        </w:rPr>
        <w:br/>
      </w:r>
      <w:proofErr w:type="gramEnd"/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82634" w:rsidRPr="00C82634" w:rsidRDefault="00C82634" w:rsidP="00C8263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C82634">
        <w:rPr>
          <w:rStyle w:val="fontstyle01"/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Ход занятия</w:t>
      </w:r>
      <w:r w:rsidRPr="00C82634">
        <w:rPr>
          <w:b/>
          <w:i/>
          <w:color w:val="83A629"/>
          <w:sz w:val="28"/>
          <w:szCs w:val="28"/>
        </w:rPr>
        <w:br/>
      </w:r>
    </w:p>
    <w:p w:rsidR="00106023" w:rsidRDefault="00C82634" w:rsidP="00C82634">
      <w:pPr>
        <w:pStyle w:val="a3"/>
        <w:shd w:val="clear" w:color="auto" w:fill="FFFFFF"/>
        <w:spacing w:before="0" w:beforeAutospacing="0" w:after="150" w:afterAutospacing="0"/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</w:pP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к нам пришли гости. Давайте поздороваемся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Здравствуйте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Здравствуйте ребята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Если будем улыбаться</w:t>
      </w:r>
      <w:proofErr w:type="gramStart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танем мы добрее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у, а доброта на свете,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ам всего важнее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Улыбнитесь и подарите свои улыбки друг другу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посмотрите, что я нашла у нас в группе! Что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это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такое?</w:t>
      </w:r>
      <w:r w:rsidRPr="00C82634"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оробка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Я ее раньше у нас не видела, интересно, как она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здесь оказалась? Кто-нибудь знает?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ет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ак вы думаете, что же в ней лежит?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онфеты, игрушки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чужие вещи без разрешения трогать нельзя,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а мы даже не 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знаем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у кого спросить. Что же делать, ребята? Как вы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умаете, кто мог принести эту коробку?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Дети предлагают свои версии </w:t>
      </w:r>
      <w:r w:rsidRPr="00C82634">
        <w:rPr>
          <w:rStyle w:val="fontstyle21"/>
          <w:rFonts w:ascii="Times New Roman" w:hAnsi="Times New Roman" w:cs="Times New Roman"/>
        </w:rPr>
        <w:t>(мама, папа, зайка, мишка и т. д.)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Воспитатель берет коробку в руки и под ленточкой находит конверт</w:t>
      </w:r>
      <w:r w:rsidRPr="00C82634">
        <w:rPr>
          <w:i/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с адресом детского сада и названием группы,</w:t>
      </w:r>
      <w:r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читает детям: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«Шлю посылку Вам друзья</w:t>
      </w:r>
      <w:proofErr w:type="gramStart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И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зучайте Вы меня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У меня всего три глаза,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Разноцветные они</w:t>
      </w:r>
      <w:proofErr w:type="gramStart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К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аким глазом подмигну,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Что Вам делать подскажу»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 уважением Ваш друг – светофор»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то же нам прислал посылку?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светофор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Воспитатель открывает посылку и достает светофор и просит детей</w:t>
      </w:r>
      <w:r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назвать гостя.</w:t>
      </w:r>
      <w:r w:rsidRPr="00C82634">
        <w:rPr>
          <w:i/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Кто же наш гость, ребята?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светофор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ужно слушаться без спора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Указаний светофора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ужно правила движения</w:t>
      </w:r>
      <w:proofErr w:type="gramStart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В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ыполнять без возражения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Красный – стой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Желтый – жди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А зеленый – проходи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посмотрите, у светофора огоньки разного</w:t>
      </w:r>
      <w:r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цвета. Какого цвета сигналы у светофора?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Воспитатель просит де</w:t>
      </w:r>
      <w:r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тей показать цвета на светофоре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</w:rPr>
        <w:t>(Д</w:t>
      </w:r>
      <w:r w:rsidRPr="00C82634">
        <w:rPr>
          <w:rStyle w:val="fontstyle21"/>
          <w:rFonts w:ascii="Times New Roman" w:hAnsi="Times New Roman" w:cs="Times New Roman"/>
        </w:rPr>
        <w:t>ети</w:t>
      </w:r>
      <w:r w:rsidRPr="00C82634">
        <w:rPr>
          <w:iCs/>
          <w:color w:val="111111"/>
          <w:sz w:val="28"/>
          <w:szCs w:val="28"/>
        </w:rPr>
        <w:br/>
      </w:r>
      <w:r w:rsidRPr="00C82634">
        <w:rPr>
          <w:rStyle w:val="fontstyle21"/>
          <w:rFonts w:ascii="Times New Roman" w:hAnsi="Times New Roman" w:cs="Times New Roman"/>
        </w:rPr>
        <w:t>называют цвета)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аш друг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светофор всегда подскажет, что делать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Ребята, светофор следит за порядком на дороге. У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его три сигнала, которые зажигаются по очереди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ети, а вы знаете, что означает каждый цвет у светофора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Да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а какой сигнал светофора можно переходить через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орогу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а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зеленый.</w:t>
      </w:r>
      <w:r w:rsidRPr="00C82634">
        <w:rPr>
          <w:color w:val="111111"/>
          <w:sz w:val="28"/>
          <w:szCs w:val="28"/>
        </w:rPr>
        <w:br/>
      </w:r>
      <w:r w:rsidR="00106023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вет зеленый появился,</w:t>
      </w:r>
      <w:r w:rsidRPr="00C82634"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ерекресток оживился.</w:t>
      </w:r>
      <w:r w:rsidRPr="00C82634">
        <w:rPr>
          <w:color w:val="111111"/>
          <w:sz w:val="28"/>
          <w:szCs w:val="28"/>
        </w:rPr>
        <w:br/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тал свободным переход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Смело двигайся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вперед!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Ребята, посмотрите, а какой знак стоит на дороге?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Кто из вас знает, какой это знак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ешеходный переход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А как еще можно назвать этот знак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Зебра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равильно, зебра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орогу можно переходить по светофору на зеленый сигнал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светофора, по пешеходному переходу, </w:t>
      </w:r>
      <w:r w:rsidRPr="00C82634">
        <w:rPr>
          <w:rStyle w:val="fontstyle21"/>
          <w:rFonts w:ascii="Times New Roman" w:hAnsi="Times New Roman" w:cs="Times New Roman"/>
        </w:rPr>
        <w:t>«Зебре»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Ребята, а как вы думаете, почему полоски на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ешеходном переходе – белые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отому что белые полоски хорошо видны ночью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кажите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ак нужно правильно переходить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орогу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ля того что бы перейти дорогу, нужно сначала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смотреть налево, дойдя до середины дороги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а право. И если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машин нет, то можно переходить дальше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21"/>
          <w:rFonts w:ascii="Times New Roman" w:hAnsi="Times New Roman" w:cs="Times New Roman"/>
        </w:rPr>
        <w:t>(</w:t>
      </w:r>
      <w:proofErr w:type="gramStart"/>
      <w:r w:rsidRPr="00C82634">
        <w:rPr>
          <w:rStyle w:val="fontstyle21"/>
          <w:rFonts w:ascii="Times New Roman" w:hAnsi="Times New Roman" w:cs="Times New Roman"/>
        </w:rPr>
        <w:t>д</w:t>
      </w:r>
      <w:proofErr w:type="gramEnd"/>
      <w:r w:rsidRPr="00C82634">
        <w:rPr>
          <w:rStyle w:val="fontstyle21"/>
          <w:rFonts w:ascii="Times New Roman" w:hAnsi="Times New Roman" w:cs="Times New Roman"/>
        </w:rPr>
        <w:t>ети переходят)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А на красный свет 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ельзя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идти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расный сигнал запрещает движение.</w:t>
      </w:r>
      <w:r w:rsidRPr="00C82634">
        <w:rPr>
          <w:color w:val="111111"/>
          <w:sz w:val="28"/>
          <w:szCs w:val="28"/>
        </w:rPr>
        <w:br/>
      </w:r>
      <w:r w:rsidR="00106023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Красный свет, красный свет</w:t>
      </w:r>
      <w:proofErr w:type="gramStart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Э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то значит хода нет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Это стоп, остановись,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Это 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значит-берегись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чему нельзя идти на красный цвет?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Машина задавит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Что означает желтый свет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светофора? </w:t>
      </w:r>
      <w:r w:rsidRPr="00C82634">
        <w:rPr>
          <w:rStyle w:val="fontstyle21"/>
          <w:rFonts w:ascii="Times New Roman" w:hAnsi="Times New Roman" w:cs="Times New Roman"/>
        </w:rPr>
        <w:t>(индивидуальные и групповой ответы)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Если желтый свет в окошке</w:t>
      </w:r>
      <w:proofErr w:type="gramStart"/>
      <w:r w:rsidRPr="00C82634">
        <w:rPr>
          <w:color w:val="111111"/>
          <w:sz w:val="28"/>
          <w:szCs w:val="28"/>
        </w:rPr>
        <w:br/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одожди еще немножко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Желтый сигнал светофора говорит о том, что нужн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риготовиться к движению. Посмотреть по сторонам.</w:t>
      </w:r>
      <w:r w:rsidRPr="00C82634">
        <w:rPr>
          <w:color w:val="111111"/>
          <w:sz w:val="28"/>
          <w:szCs w:val="28"/>
        </w:rPr>
        <w:br/>
      </w:r>
      <w:r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давайте поиграем со светофором. Когда я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кажу красный шарик, вы будете стоять, если покажу желтый, будете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хлопать, а когда я </w:t>
      </w:r>
      <w:proofErr w:type="gramStart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кажу</w:t>
      </w:r>
      <w:proofErr w:type="gramEnd"/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зеленый будете топать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Будьте очень внимательны.</w:t>
      </w:r>
      <w:r w:rsidR="00106023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980AD8" w:rsidRDefault="00A04FEE" w:rsidP="00C82634">
      <w:pPr>
        <w:pStyle w:val="a3"/>
        <w:shd w:val="clear" w:color="auto" w:fill="FFFFFF"/>
        <w:spacing w:before="0" w:beforeAutospacing="0" w:after="150" w:afterAutospacing="0"/>
        <w:rPr>
          <w:rStyle w:val="fontstyle01"/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9EB37C2" wp14:editId="0FC6D57C">
            <wp:simplePos x="0" y="0"/>
            <wp:positionH relativeFrom="margin">
              <wp:posOffset>2559685</wp:posOffset>
            </wp:positionH>
            <wp:positionV relativeFrom="margin">
              <wp:posOffset>6612255</wp:posOffset>
            </wp:positionV>
            <wp:extent cx="3399790" cy="25596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251004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023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Игра со светофором</w:t>
      </w:r>
      <w:r w:rsid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.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Молодцы, вы были все внимательными и правильн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выполняли приказы светофора.</w:t>
      </w:r>
      <w:r w:rsidR="00106023">
        <w:rPr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Ребята, а где стоят светофоры?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а дороге.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равильно, на дороге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смотрите на картину. Что еще есть на дороге?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Машины.</w:t>
      </w:r>
      <w:r w:rsidR="00C82634" w:rsidRPr="00C82634"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акие машины вы видите на картине?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Дети перечисляют </w:t>
      </w:r>
      <w:proofErr w:type="gramStart"/>
      <w:r w:rsid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машины</w:t>
      </w:r>
      <w:proofErr w:type="gramEnd"/>
      <w:r w:rsid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 которые видят на картине </w:t>
      </w:r>
      <w:r w:rsidR="00C82634" w:rsidRPr="00C82634">
        <w:rPr>
          <w:rStyle w:val="fontstyle21"/>
          <w:rFonts w:ascii="Times New Roman" w:hAnsi="Times New Roman" w:cs="Times New Roman"/>
        </w:rPr>
        <w:t>(легковые,</w:t>
      </w:r>
      <w:r w:rsidR="00106023">
        <w:rPr>
          <w:rStyle w:val="fontstyle21"/>
          <w:rFonts w:ascii="Times New Roman" w:hAnsi="Times New Roman" w:cs="Times New Roman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грузовые, автобус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я предлагаю вам отправиться в путешествие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о городу. Давайте решим, на чем можно путешествовать?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а легковом автомобиле можно?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Можно.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о нас много и мы все не поместимся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На грузовом автомобиле можно?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ет.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очему нельзя?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ети: Потому что он перевозит грузы, а не людей.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А на этой машине можно? </w:t>
      </w:r>
      <w:r w:rsidR="00C82634" w:rsidRPr="00C82634">
        <w:rPr>
          <w:rStyle w:val="fontstyle21"/>
          <w:rFonts w:ascii="Times New Roman" w:hAnsi="Times New Roman" w:cs="Times New Roman"/>
        </w:rPr>
        <w:t>(показывает автобус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Дети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Можно.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правильно, можно. Это автобус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он перевозит людей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Мы с вами сейчас сядем в автобус и поедем путешествовать п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городу.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Дети садятся на стульчики и выполняют упражнение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«Едем, едем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21"/>
          <w:rFonts w:ascii="Times New Roman" w:hAnsi="Times New Roman" w:cs="Times New Roman"/>
        </w:rPr>
        <w:t>на машине…»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Едем-едем на машине, (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руки держат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«руль»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)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Нажимаем на педаль, </w:t>
      </w:r>
      <w:r w:rsidR="00C82634" w:rsidRPr="00C82634">
        <w:rPr>
          <w:rStyle w:val="fontstyle21"/>
          <w:rFonts w:ascii="Times New Roman" w:hAnsi="Times New Roman" w:cs="Times New Roman"/>
        </w:rPr>
        <w:t>(двигают стопой ноги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Газ включаем — выключаем, </w:t>
      </w:r>
      <w:r w:rsidR="00C82634" w:rsidRPr="00C82634">
        <w:rPr>
          <w:rStyle w:val="fontstyle21"/>
          <w:rFonts w:ascii="Times New Roman" w:hAnsi="Times New Roman" w:cs="Times New Roman"/>
        </w:rPr>
        <w:t>(двигают рукой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ристально мы смотрим вдаль</w:t>
      </w:r>
      <w:proofErr w:type="gramStart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(</w:t>
      </w:r>
      <w:proofErr w:type="gramStart"/>
      <w:r w:rsidR="00C82634" w:rsidRPr="00C82634">
        <w:rPr>
          <w:rStyle w:val="fontstyle21"/>
          <w:rFonts w:ascii="Times New Roman" w:hAnsi="Times New Roman" w:cs="Times New Roman"/>
        </w:rPr>
        <w:t>в</w:t>
      </w:r>
      <w:proofErr w:type="gramEnd"/>
      <w:r w:rsidR="00C82634" w:rsidRPr="00C82634">
        <w:rPr>
          <w:rStyle w:val="fontstyle21"/>
          <w:rFonts w:ascii="Times New Roman" w:hAnsi="Times New Roman" w:cs="Times New Roman"/>
        </w:rPr>
        <w:t>сматриваются вдаль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Дворники счищают капли </w:t>
      </w:r>
      <w:r w:rsidR="00C82634" w:rsidRPr="00C82634">
        <w:rPr>
          <w:rStyle w:val="fontstyle21"/>
          <w:rFonts w:ascii="Times New Roman" w:hAnsi="Times New Roman" w:cs="Times New Roman"/>
        </w:rPr>
        <w:t>(руками делают круговые движения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Вправ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влев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чистота!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Ветер волосы ерошит, </w:t>
      </w:r>
      <w:r w:rsidR="00C82634" w:rsidRPr="00C82634">
        <w:rPr>
          <w:rStyle w:val="fontstyle21"/>
          <w:rFonts w:ascii="Times New Roman" w:hAnsi="Times New Roman" w:cs="Times New Roman"/>
        </w:rPr>
        <w:t>(руками ерошат волосы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Мы шоферы хоть куда!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Игра» Собери светофор»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Ой, ребята, посмотрите. На нашем пути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стоит светофор у него не </w:t>
      </w:r>
      <w:proofErr w:type="gramStart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хватает</w:t>
      </w:r>
      <w:proofErr w:type="gramEnd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какого т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цвета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(детям</w:t>
      </w:r>
      <w:r w:rsidR="00106023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показывают светофор и просят назвать какого цвета не хватает).</w:t>
      </w:r>
      <w:r w:rsidR="00C82634" w:rsidRPr="00106023">
        <w:rPr>
          <w:i/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у что, ребята, путешествуем дальше. Садимся в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аш автобус и поехали.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Дети садятся на стульчики и выполняют упражнение </w:t>
      </w:r>
      <w:r w:rsidR="00C82634" w:rsidRPr="00C82634">
        <w:rPr>
          <w:rStyle w:val="fontstyle21"/>
          <w:rFonts w:ascii="Times New Roman" w:hAnsi="Times New Roman" w:cs="Times New Roman"/>
        </w:rPr>
        <w:t xml:space="preserve">«Едем, </w:t>
      </w:r>
      <w:r w:rsidR="00C82634" w:rsidRPr="00C82634">
        <w:rPr>
          <w:rStyle w:val="fontstyle21"/>
          <w:rFonts w:ascii="Times New Roman" w:hAnsi="Times New Roman" w:cs="Times New Roman"/>
        </w:rPr>
        <w:lastRenderedPageBreak/>
        <w:t>едем</w:t>
      </w:r>
      <w:r w:rsidR="00106023">
        <w:rPr>
          <w:rStyle w:val="fontstyle21"/>
          <w:rFonts w:ascii="Times New Roman" w:hAnsi="Times New Roman" w:cs="Times New Roman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на машине…»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Едем-едем на машине, (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руки держат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«руль»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)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Нажимаем на педаль, </w:t>
      </w:r>
      <w:r w:rsidR="00C82634" w:rsidRPr="00C82634">
        <w:rPr>
          <w:rStyle w:val="fontstyle21"/>
          <w:rFonts w:ascii="Times New Roman" w:hAnsi="Times New Roman" w:cs="Times New Roman"/>
        </w:rPr>
        <w:t>(двигают стопой ноги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Газ включаем — выключаем, </w:t>
      </w:r>
      <w:r w:rsidR="00C82634" w:rsidRPr="00C82634">
        <w:rPr>
          <w:rStyle w:val="fontstyle21"/>
          <w:rFonts w:ascii="Times New Roman" w:hAnsi="Times New Roman" w:cs="Times New Roman"/>
        </w:rPr>
        <w:t>(двигают рукой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ристально мы смотрим вдаль</w:t>
      </w:r>
      <w:proofErr w:type="gramStart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(</w:t>
      </w:r>
      <w:proofErr w:type="gramStart"/>
      <w:r w:rsidR="00C82634" w:rsidRPr="00C82634">
        <w:rPr>
          <w:rStyle w:val="fontstyle21"/>
          <w:rFonts w:ascii="Times New Roman" w:hAnsi="Times New Roman" w:cs="Times New Roman"/>
        </w:rPr>
        <w:t>в</w:t>
      </w:r>
      <w:proofErr w:type="gramEnd"/>
      <w:r w:rsidR="00C82634" w:rsidRPr="00C82634">
        <w:rPr>
          <w:rStyle w:val="fontstyle21"/>
          <w:rFonts w:ascii="Times New Roman" w:hAnsi="Times New Roman" w:cs="Times New Roman"/>
        </w:rPr>
        <w:t>сматриваются вдаль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Дворники счищают капли </w:t>
      </w:r>
      <w:r w:rsidR="00C82634" w:rsidRPr="00C82634">
        <w:rPr>
          <w:rStyle w:val="fontstyle21"/>
          <w:rFonts w:ascii="Times New Roman" w:hAnsi="Times New Roman" w:cs="Times New Roman"/>
        </w:rPr>
        <w:t>(руками делают круговые движения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Вправ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влево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чистота!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Ветер волосы ерошит, </w:t>
      </w:r>
      <w:r w:rsidR="00C82634" w:rsidRPr="00C82634">
        <w:rPr>
          <w:rStyle w:val="fontstyle21"/>
          <w:rFonts w:ascii="Times New Roman" w:hAnsi="Times New Roman" w:cs="Times New Roman"/>
        </w:rPr>
        <w:t>(руками ерошат волосы)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Мы шоферы хоть куда!</w:t>
      </w:r>
      <w:r w:rsidR="00C82634" w:rsidRPr="00C82634">
        <w:rPr>
          <w:color w:val="111111"/>
          <w:sz w:val="28"/>
          <w:szCs w:val="28"/>
        </w:rPr>
        <w:br/>
      </w:r>
      <w:r w:rsidR="00C82634" w:rsidRPr="00106023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Ребята, посмотрите. А тут сломались машины,</w:t>
      </w:r>
      <w:r w:rsid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авайте их починим.</w:t>
      </w:r>
      <w:r w:rsidR="00C82634" w:rsidRPr="00C82634">
        <w:br/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Игра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21"/>
          <w:rFonts w:ascii="Times New Roman" w:hAnsi="Times New Roman" w:cs="Times New Roman"/>
        </w:rPr>
        <w:t>«Сложи картинку»</w:t>
      </w:r>
      <w:r w:rsidR="00106023">
        <w:rPr>
          <w:rStyle w:val="fontstyle21"/>
          <w:rFonts w:ascii="Times New Roman" w:hAnsi="Times New Roman" w:cs="Times New Roman"/>
        </w:rPr>
        <w:t xml:space="preserve">.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Из разрезных картинок сложить автобус, легковую и грузовую</w:t>
      </w:r>
      <w:r w:rsidR="00845C30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C82634" w:rsidRPr="00106023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>машины.</w:t>
      </w:r>
      <w:r w:rsidR="00C82634" w:rsidRPr="00106023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br/>
      </w:r>
      <w:r w:rsidR="00C82634" w:rsidRPr="00845C30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аше путешествие подошло к концу. И сейчас мы с</w:t>
      </w:r>
      <w:r w:rsidR="00845C30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вами проверим, как вы запомнили правила дорожного движения.</w:t>
      </w:r>
      <w:r w:rsidR="00C82634" w:rsidRPr="00C82634">
        <w:rPr>
          <w:color w:val="111111"/>
          <w:sz w:val="28"/>
          <w:szCs w:val="28"/>
        </w:rPr>
        <w:br/>
      </w:r>
      <w:r w:rsidR="00C82634" w:rsidRPr="00845C30">
        <w:rPr>
          <w:rStyle w:val="fontstyle01"/>
          <w:rFonts w:ascii="Times New Roman" w:hAnsi="Times New Roman" w:cs="Times New Roman"/>
          <w:i/>
          <w:color w:val="111111"/>
          <w:sz w:val="28"/>
          <w:szCs w:val="28"/>
        </w:rPr>
        <w:t xml:space="preserve">Игра </w:t>
      </w:r>
      <w:r w:rsidR="00C82634" w:rsidRPr="00C82634">
        <w:rPr>
          <w:rStyle w:val="fontstyle21"/>
          <w:rFonts w:ascii="Times New Roman" w:hAnsi="Times New Roman" w:cs="Times New Roman"/>
        </w:rPr>
        <w:t>«Можно – нельзя»</w:t>
      </w:r>
      <w:r w:rsidR="00C82634" w:rsidRPr="00C82634">
        <w:rPr>
          <w:i/>
          <w:iCs/>
          <w:color w:val="111111"/>
          <w:sz w:val="28"/>
          <w:szCs w:val="28"/>
        </w:rPr>
        <w:br/>
      </w:r>
      <w:r w:rsidR="00C82634" w:rsidRPr="00845C30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– Я буду спрашивать вас, можно или нельзя это</w:t>
      </w:r>
      <w:r w:rsidR="00845C30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делать?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– По дороге бегать …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– Переходить дорогу на красный сигнал светофора …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– Играть на дороге …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– Переходить дорогу по пешеходному переходу …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– Переходить через дорогу одному …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Переходить дорогу на зеленый сигнал светофора….</w:t>
      </w:r>
      <w:r w:rsidR="00C82634" w:rsidRPr="00C82634">
        <w:rPr>
          <w:color w:val="111111"/>
          <w:sz w:val="28"/>
          <w:szCs w:val="28"/>
        </w:rPr>
        <w:br/>
      </w:r>
      <w:r w:rsidR="00C82634" w:rsidRPr="00845C30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Вы молодцы, все правильно ответили. Будьте всегда</w:t>
      </w:r>
      <w:r w:rsidR="00845C30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внимательными и ответственными пешеходами, которые соблюдают</w:t>
      </w:r>
      <w:r w:rsidR="00845C30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равила дорожного движения.</w:t>
      </w:r>
      <w:r w:rsidR="00C82634" w:rsidRPr="00C82634">
        <w:rPr>
          <w:color w:val="111111"/>
          <w:sz w:val="28"/>
          <w:szCs w:val="28"/>
        </w:rPr>
        <w:br/>
      </w:r>
      <w:r w:rsidR="00C82634" w:rsidRPr="00845C30">
        <w:rPr>
          <w:rStyle w:val="fontstyle01"/>
          <w:rFonts w:ascii="Times New Roman" w:hAnsi="Times New Roman" w:cs="Times New Roman"/>
          <w:b/>
          <w:color w:val="111111"/>
          <w:sz w:val="28"/>
          <w:szCs w:val="28"/>
        </w:rPr>
        <w:t>Рефлексия</w:t>
      </w:r>
      <w:r w:rsidR="00845C30">
        <w:rPr>
          <w:color w:val="111111"/>
          <w:sz w:val="28"/>
          <w:szCs w:val="28"/>
        </w:rPr>
        <w:t>.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Ребята, понравилось вам наше путешествие?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Где нужно переходить дорогу?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Какие цвета есть у светофора?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- Что они означают?</w:t>
      </w:r>
      <w:r w:rsidR="00C82634" w:rsidRPr="00C82634">
        <w:rPr>
          <w:color w:val="111111"/>
          <w:sz w:val="28"/>
          <w:szCs w:val="28"/>
        </w:rPr>
        <w:br/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Молодцы!</w:t>
      </w:r>
      <w:r w:rsidR="00C82634" w:rsidRPr="00C82634">
        <w:rPr>
          <w:color w:val="111111"/>
          <w:sz w:val="28"/>
          <w:szCs w:val="28"/>
        </w:rPr>
        <w:br/>
      </w:r>
      <w:r w:rsidR="00C82634" w:rsidRPr="00845C30">
        <w:rPr>
          <w:rStyle w:val="fontstyle01"/>
          <w:rFonts w:ascii="Times New Roman" w:hAnsi="Times New Roman" w:cs="Times New Roman"/>
          <w:b/>
          <w:i/>
          <w:color w:val="111111"/>
          <w:sz w:val="28"/>
          <w:szCs w:val="28"/>
        </w:rPr>
        <w:t>Воспитатель: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А это вам от друга - Светофора вот </w:t>
      </w:r>
      <w:proofErr w:type="gramStart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такие</w:t>
      </w:r>
      <w:proofErr w:type="gramEnd"/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на</w:t>
      </w:r>
      <w:r w:rsidR="00845C30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82634" w:rsidRPr="00C82634">
        <w:rPr>
          <w:rStyle w:val="fontstyle01"/>
          <w:rFonts w:ascii="Times New Roman" w:hAnsi="Times New Roman" w:cs="Times New Roman"/>
          <w:color w:val="111111"/>
          <w:sz w:val="28"/>
          <w:szCs w:val="28"/>
        </w:rPr>
        <w:t>память светофорчики.</w:t>
      </w:r>
    </w:p>
    <w:p w:rsidR="00A04FEE" w:rsidRPr="00C82634" w:rsidRDefault="00A04FEE" w:rsidP="00C82634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32"/>
          <w:szCs w:val="32"/>
        </w:rPr>
      </w:pPr>
      <w:bookmarkStart w:id="0" w:name="_GoBack"/>
      <w:bookmarkEnd w:id="0"/>
    </w:p>
    <w:sectPr w:rsidR="00A04FEE" w:rsidRPr="00C8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34"/>
    <w:rsid w:val="00106023"/>
    <w:rsid w:val="00845C30"/>
    <w:rsid w:val="00980AD8"/>
    <w:rsid w:val="00A04FEE"/>
    <w:rsid w:val="00C8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2634"/>
    <w:rPr>
      <w:rFonts w:ascii="Arial" w:hAnsi="Arial" w:cs="Arial" w:hint="default"/>
      <w:b w:val="0"/>
      <w:bCs w:val="0"/>
      <w:i w:val="0"/>
      <w:iCs w:val="0"/>
      <w:color w:val="333333"/>
      <w:sz w:val="46"/>
      <w:szCs w:val="46"/>
    </w:rPr>
  </w:style>
  <w:style w:type="character" w:customStyle="1" w:styleId="fontstyle21">
    <w:name w:val="fontstyle21"/>
    <w:basedOn w:val="a0"/>
    <w:rsid w:val="00C82634"/>
    <w:rPr>
      <w:rFonts w:ascii="Arial" w:hAnsi="Arial" w:cs="Arial" w:hint="default"/>
      <w:b w:val="0"/>
      <w:bCs w:val="0"/>
      <w:i/>
      <w:iCs/>
      <w:color w:val="111111"/>
      <w:sz w:val="28"/>
      <w:szCs w:val="28"/>
    </w:rPr>
  </w:style>
  <w:style w:type="paragraph" w:styleId="a3">
    <w:name w:val="Normal (Web)"/>
    <w:basedOn w:val="a"/>
    <w:uiPriority w:val="99"/>
    <w:unhideWhenUsed/>
    <w:rsid w:val="00C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2634"/>
    <w:rPr>
      <w:rFonts w:ascii="Arial" w:hAnsi="Arial" w:cs="Arial" w:hint="default"/>
      <w:b w:val="0"/>
      <w:bCs w:val="0"/>
      <w:i w:val="0"/>
      <w:iCs w:val="0"/>
      <w:color w:val="333333"/>
      <w:sz w:val="46"/>
      <w:szCs w:val="46"/>
    </w:rPr>
  </w:style>
  <w:style w:type="character" w:customStyle="1" w:styleId="fontstyle21">
    <w:name w:val="fontstyle21"/>
    <w:basedOn w:val="a0"/>
    <w:rsid w:val="00C82634"/>
    <w:rPr>
      <w:rFonts w:ascii="Arial" w:hAnsi="Arial" w:cs="Arial" w:hint="default"/>
      <w:b w:val="0"/>
      <w:bCs w:val="0"/>
      <w:i/>
      <w:iCs/>
      <w:color w:val="111111"/>
      <w:sz w:val="28"/>
      <w:szCs w:val="28"/>
    </w:rPr>
  </w:style>
  <w:style w:type="paragraph" w:styleId="a3">
    <w:name w:val="Normal (Web)"/>
    <w:basedOn w:val="a"/>
    <w:uiPriority w:val="99"/>
    <w:unhideWhenUsed/>
    <w:rsid w:val="00C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217D-8543-4E15-BA41-C442A68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3</cp:revision>
  <dcterms:created xsi:type="dcterms:W3CDTF">2024-02-11T17:16:00Z</dcterms:created>
  <dcterms:modified xsi:type="dcterms:W3CDTF">2024-02-14T08:27:00Z</dcterms:modified>
</cp:coreProperties>
</file>